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A9" w:rsidRPr="00C6216B" w:rsidRDefault="008821A9" w:rsidP="001C77D7">
      <w:pPr>
        <w:jc w:val="center"/>
        <w:rPr>
          <w:rFonts w:eastAsia="Times New Roman" w:cs="Calibri"/>
          <w:b/>
          <w:bCs/>
        </w:rPr>
      </w:pPr>
      <w:r w:rsidRPr="00C6216B">
        <w:rPr>
          <w:rFonts w:eastAsia="Times New Roman" w:cs="Calibri"/>
          <w:b/>
          <w:bCs/>
        </w:rPr>
        <w:t xml:space="preserve">Jak </w:t>
      </w:r>
      <w:r>
        <w:rPr>
          <w:rFonts w:eastAsia="Times New Roman" w:cs="Calibri"/>
          <w:b/>
          <w:bCs/>
        </w:rPr>
        <w:t>wypełnić</w:t>
      </w:r>
      <w:r w:rsidRPr="00C6216B">
        <w:rPr>
          <w:rFonts w:eastAsia="Times New Roman" w:cs="Calibri"/>
          <w:b/>
          <w:bCs/>
        </w:rPr>
        <w:t xml:space="preserve"> </w:t>
      </w:r>
      <w:r>
        <w:rPr>
          <w:rFonts w:eastAsia="Times New Roman" w:cs="Calibri"/>
          <w:b/>
          <w:bCs/>
        </w:rPr>
        <w:t>w</w:t>
      </w:r>
      <w:r w:rsidRPr="00C6216B">
        <w:rPr>
          <w:rFonts w:eastAsia="Times New Roman" w:cs="Calibri"/>
          <w:b/>
          <w:bCs/>
        </w:rPr>
        <w:t xml:space="preserve">niosek o </w:t>
      </w:r>
      <w:r w:rsidR="00B534E5">
        <w:rPr>
          <w:rFonts w:eastAsia="Times New Roman" w:cs="Calibri"/>
          <w:b/>
          <w:bCs/>
        </w:rPr>
        <w:t>ś</w:t>
      </w:r>
      <w:r w:rsidR="00B534E5" w:rsidRPr="00B534E5">
        <w:rPr>
          <w:rFonts w:eastAsia="Times New Roman" w:cs="Calibri"/>
          <w:b/>
          <w:bCs/>
        </w:rPr>
        <w:t>wiadczenie postojowe dla osób prowadzących działalność gospodarczą</w:t>
      </w:r>
      <w:r w:rsidRPr="00C6216B">
        <w:rPr>
          <w:rFonts w:eastAsia="Times New Roman" w:cs="Calibri"/>
          <w:b/>
          <w:bCs/>
        </w:rPr>
        <w:t xml:space="preserve"> </w:t>
      </w:r>
      <w:r w:rsidR="00B534E5">
        <w:rPr>
          <w:rFonts w:eastAsia="Times New Roman" w:cs="Calibri"/>
          <w:b/>
          <w:bCs/>
        </w:rPr>
        <w:t>(RSP-D)</w:t>
      </w:r>
    </w:p>
    <w:p w:rsidR="0095041C" w:rsidRDefault="008821A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B006F" wp14:editId="070C769F">
                <wp:simplePos x="0" y="0"/>
                <wp:positionH relativeFrom="column">
                  <wp:posOffset>-4445</wp:posOffset>
                </wp:positionH>
                <wp:positionV relativeFrom="paragraph">
                  <wp:posOffset>76835</wp:posOffset>
                </wp:positionV>
                <wp:extent cx="5810250" cy="1905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05pt" to="457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" strokecolor="#4579b8 [3044]"/>
            </w:pict>
          </mc:Fallback>
        </mc:AlternateContent>
      </w:r>
    </w:p>
    <w:p w:rsidR="00CE3EA2" w:rsidRPr="006957CC" w:rsidRDefault="00CE3EA2" w:rsidP="00CE3EA2">
      <w:pPr>
        <w:jc w:val="both"/>
        <w:rPr>
          <w:b/>
        </w:rPr>
      </w:pPr>
      <w:r w:rsidRPr="006957CC">
        <w:rPr>
          <w:b/>
        </w:rPr>
        <w:t>WARUNKI PRZYZNANIA ŚWIADCZENIA</w:t>
      </w:r>
    </w:p>
    <w:p w:rsidR="00CE3EA2" w:rsidRDefault="00CE3EA2" w:rsidP="001952D2">
      <w:pPr>
        <w:spacing w:after="0"/>
        <w:jc w:val="both"/>
      </w:pPr>
      <w:r>
        <w:t>Wniosek RSP-D dotyczy osoby prowadzącej pozarolniczą działalność gospodarczą, która:</w:t>
      </w:r>
    </w:p>
    <w:p w:rsidR="00CE3EA2" w:rsidRDefault="00CE3EA2" w:rsidP="00E85D0C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>nie ma innego tytułu do ubezpieczeń społecznych (np. jest pracownikiem),</w:t>
      </w:r>
    </w:p>
    <w:p w:rsidR="00CE3EA2" w:rsidRDefault="00CE3EA2" w:rsidP="00E85D0C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 xml:space="preserve">mieszka na terytorium Polski i jest obywatelem RP lub ma prawo czasowego </w:t>
      </w:r>
      <w:r w:rsidR="00C277FC">
        <w:t xml:space="preserve">albo </w:t>
      </w:r>
      <w:r>
        <w:t xml:space="preserve">stałego pobytu </w:t>
      </w:r>
      <w:r w:rsidR="00E85D0C">
        <w:t>n</w:t>
      </w:r>
      <w:r>
        <w:t>a terytorium RP,</w:t>
      </w:r>
    </w:p>
    <w:p w:rsidR="00CE3EA2" w:rsidRDefault="00CE3EA2" w:rsidP="00E85D0C">
      <w:pPr>
        <w:pStyle w:val="Akapitzlist"/>
        <w:numPr>
          <w:ilvl w:val="0"/>
          <w:numId w:val="20"/>
        </w:numPr>
        <w:ind w:left="426" w:hanging="426"/>
        <w:jc w:val="both"/>
      </w:pPr>
      <w:r>
        <w:t xml:space="preserve">nastąpił przestój w prowadzeniu </w:t>
      </w:r>
      <w:r w:rsidR="006C7125">
        <w:t xml:space="preserve">działalności </w:t>
      </w:r>
      <w:r>
        <w:t>w następstwie COVID-19,</w:t>
      </w:r>
    </w:p>
    <w:p w:rsidR="00CE3EA2" w:rsidRDefault="00CE3EA2" w:rsidP="00E85D0C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>rozpoczęła prowadzenie działalności gospodarczej przed 1 lutego 2020 r.,</w:t>
      </w:r>
    </w:p>
    <w:p w:rsidR="00CE3EA2" w:rsidRDefault="00CE3EA2" w:rsidP="00E85D0C">
      <w:pPr>
        <w:pStyle w:val="Akapitzlist"/>
        <w:numPr>
          <w:ilvl w:val="0"/>
          <w:numId w:val="20"/>
        </w:numPr>
        <w:ind w:left="426" w:hanging="426"/>
        <w:jc w:val="both"/>
      </w:pPr>
      <w:r>
        <w:t xml:space="preserve">osiągnęła </w:t>
      </w:r>
      <w:r w:rsidRPr="004A754F">
        <w:t>przychód w miesiącu poprzedzającym złożenie wniosku o świadczenie niższy od 300% przeciętnego miesięcznego wynagrodzenia z poprzedniego kwartału ogłaszanego przez Prezesa Głównego Urzędu Statystycznego na podstawie przepisów o emeryturach i rentach z Funduszu Ubezpieczeń Społecznych obowiązującego na dzień złożenia wniosku (15 595,74 zł dla wniosków złożonych w kwietniu i maju 2020 r.)</w:t>
      </w:r>
      <w:r>
        <w:t>,</w:t>
      </w:r>
    </w:p>
    <w:p w:rsidR="00CE3EA2" w:rsidRDefault="00CE3EA2" w:rsidP="00E85D0C">
      <w:pPr>
        <w:pStyle w:val="Akapitzlist"/>
        <w:numPr>
          <w:ilvl w:val="0"/>
          <w:numId w:val="20"/>
        </w:numPr>
        <w:spacing w:after="0"/>
        <w:ind w:left="426" w:hanging="426"/>
        <w:jc w:val="both"/>
      </w:pPr>
      <w:r>
        <w:t xml:space="preserve">w miesiącu poprzedzającym miesiąc złożenia wniosku osiągnęła przychód </w:t>
      </w:r>
      <w:r w:rsidR="00DF6B52">
        <w:t xml:space="preserve">o </w:t>
      </w:r>
      <w:r>
        <w:t>co najmniej</w:t>
      </w:r>
      <w:r w:rsidR="0062118D">
        <w:t xml:space="preserve"> </w:t>
      </w:r>
      <w:r w:rsidR="00DF6B52">
        <w:t>1</w:t>
      </w:r>
      <w:r>
        <w:t>5 % niższy od przychodu uzyskanego w miesiącu poprzedzającym ten miesiąc.</w:t>
      </w:r>
    </w:p>
    <w:p w:rsidR="00CE3EA2" w:rsidRPr="00F564D5" w:rsidRDefault="00CE3EA2" w:rsidP="001952D2">
      <w:pPr>
        <w:spacing w:after="0"/>
        <w:jc w:val="both"/>
        <w:rPr>
          <w:b/>
        </w:rPr>
      </w:pPr>
      <w:r w:rsidRPr="00F564D5">
        <w:rPr>
          <w:b/>
        </w:rPr>
        <w:t>Ważne!</w:t>
      </w:r>
    </w:p>
    <w:p w:rsidR="00CE3EA2" w:rsidRDefault="00CE5FAF" w:rsidP="00E85D0C">
      <w:pPr>
        <w:pStyle w:val="Akapitzlist"/>
        <w:numPr>
          <w:ilvl w:val="0"/>
          <w:numId w:val="21"/>
        </w:numPr>
        <w:spacing w:after="0"/>
        <w:ind w:left="426" w:hanging="426"/>
        <w:jc w:val="both"/>
      </w:pPr>
      <w:r>
        <w:t>Warunki z p</w:t>
      </w:r>
      <w:r w:rsidR="00CE3EA2">
        <w:t>kt 4 - 6 nie dotycz</w:t>
      </w:r>
      <w:r>
        <w:t>ą</w:t>
      </w:r>
      <w:r w:rsidR="00CE3EA2">
        <w:t xml:space="preserve"> osoby prowadzącej</w:t>
      </w:r>
      <w:r w:rsidR="00CE3EA2" w:rsidRPr="00CE3EA2">
        <w:t xml:space="preserve"> działalność gospodarczą</w:t>
      </w:r>
      <w:r w:rsidR="00CE3EA2">
        <w:t>, jeśli opłaca podatek w formie karty podatkowej i jest zwolniona z opłacania podatku VAT.</w:t>
      </w:r>
    </w:p>
    <w:p w:rsidR="00CE3EA2" w:rsidRDefault="00CE5FAF" w:rsidP="00E85D0C">
      <w:pPr>
        <w:pStyle w:val="Akapitzlist"/>
        <w:numPr>
          <w:ilvl w:val="0"/>
          <w:numId w:val="21"/>
        </w:numPr>
        <w:spacing w:before="120" w:after="0"/>
        <w:ind w:left="426" w:hanging="426"/>
        <w:jc w:val="both"/>
      </w:pPr>
      <w:r>
        <w:t>Warunek z p</w:t>
      </w:r>
      <w:r w:rsidR="00CE3EA2">
        <w:t>kt 6 nie dotyczy osoby prowadzącej</w:t>
      </w:r>
      <w:r w:rsidR="00CE3EA2" w:rsidRPr="00CE3EA2">
        <w:t xml:space="preserve"> działalność gospodarczą</w:t>
      </w:r>
      <w:r w:rsidR="00CE3EA2">
        <w:t xml:space="preserve">, która zawiesiła prowadzenie działalności po 31 stycznia 2020 r. </w:t>
      </w:r>
    </w:p>
    <w:bookmarkStart w:id="0" w:name="_GoBack"/>
    <w:bookmarkEnd w:id="0"/>
    <w:p w:rsidR="0088512D" w:rsidRDefault="0088512D" w:rsidP="0088512D">
      <w:pPr>
        <w:pStyle w:val="Akapitzlist"/>
        <w:ind w:left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59BE94" wp14:editId="34F112ED">
                <wp:simplePos x="0" y="0"/>
                <wp:positionH relativeFrom="column">
                  <wp:posOffset>-4445</wp:posOffset>
                </wp:positionH>
                <wp:positionV relativeFrom="paragraph">
                  <wp:posOffset>15875</wp:posOffset>
                </wp:positionV>
                <wp:extent cx="5810250" cy="19050"/>
                <wp:effectExtent l="0" t="0" r="19050" b="19050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3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25pt" to="457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" strokecolor="#4a7ebb"/>
            </w:pict>
          </mc:Fallback>
        </mc:AlternateContent>
      </w:r>
    </w:p>
    <w:p w:rsidR="00CE3EA2" w:rsidRPr="006957CC" w:rsidRDefault="00CE3EA2" w:rsidP="00CE3EA2">
      <w:pPr>
        <w:rPr>
          <w:b/>
        </w:rPr>
      </w:pPr>
      <w:r w:rsidRPr="006957CC">
        <w:rPr>
          <w:b/>
        </w:rPr>
        <w:t>TERMIN NA ZŁOŻENIE WNIOSKU</w:t>
      </w:r>
    </w:p>
    <w:p w:rsidR="00CE3EA2" w:rsidRDefault="00CE3EA2" w:rsidP="00CE3EA2">
      <w:pPr>
        <w:jc w:val="both"/>
      </w:pPr>
      <w:r>
        <w:t>Wniosek należy złożyć najpóźniej w terminie 3 miesięcy od miesiąca</w:t>
      </w:r>
      <w:r w:rsidR="00CE5FAF">
        <w:t>,</w:t>
      </w:r>
      <w:r>
        <w:t xml:space="preserve"> w którym został zniesiony ogłoszony stan epidemii.</w:t>
      </w:r>
    </w:p>
    <w:p w:rsidR="00CE3EA2" w:rsidRDefault="00CE3EA2" w:rsidP="00CE3EA2">
      <w:pPr>
        <w:pStyle w:val="Akapitzlist"/>
        <w:ind w:left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F8B0B0" wp14:editId="4D9F1E3D">
                <wp:simplePos x="0" y="0"/>
                <wp:positionH relativeFrom="column">
                  <wp:posOffset>-4445</wp:posOffset>
                </wp:positionH>
                <wp:positionV relativeFrom="paragraph">
                  <wp:posOffset>15875</wp:posOffset>
                </wp:positionV>
                <wp:extent cx="5810250" cy="19050"/>
                <wp:effectExtent l="0" t="0" r="1905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25pt" to="457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" strokecolor="#4a7ebb"/>
            </w:pict>
          </mc:Fallback>
        </mc:AlternateContent>
      </w:r>
    </w:p>
    <w:p w:rsidR="00CE3EA2" w:rsidRPr="006957CC" w:rsidRDefault="00CE3EA2" w:rsidP="00CE3EA2">
      <w:pPr>
        <w:rPr>
          <w:b/>
        </w:rPr>
      </w:pPr>
      <w:r>
        <w:rPr>
          <w:b/>
        </w:rPr>
        <w:t>INFORMACJE OGÓLNE</w:t>
      </w:r>
    </w:p>
    <w:p w:rsidR="00CE3EA2" w:rsidRDefault="00CE3EA2" w:rsidP="001952D2">
      <w:pPr>
        <w:pStyle w:val="Akapitzlist"/>
        <w:numPr>
          <w:ilvl w:val="0"/>
          <w:numId w:val="1"/>
        </w:numPr>
        <w:ind w:left="357" w:hanging="357"/>
        <w:jc w:val="both"/>
      </w:pPr>
      <w:r>
        <w:t>Wniosek należy wypełnić drukowanymi literami.</w:t>
      </w:r>
    </w:p>
    <w:p w:rsidR="00CE3EA2" w:rsidRDefault="00CE3EA2" w:rsidP="001952D2">
      <w:pPr>
        <w:pStyle w:val="Akapitzlist"/>
        <w:numPr>
          <w:ilvl w:val="0"/>
          <w:numId w:val="1"/>
        </w:numPr>
        <w:ind w:left="357" w:hanging="357"/>
        <w:jc w:val="both"/>
      </w:pPr>
      <w:r>
        <w:t>Pola wyboru powinny być wypełnione znakiem X.</w:t>
      </w:r>
    </w:p>
    <w:p w:rsidR="00CE3EA2" w:rsidRDefault="00CE3EA2" w:rsidP="001952D2">
      <w:pPr>
        <w:pStyle w:val="Akapitzlist"/>
        <w:numPr>
          <w:ilvl w:val="0"/>
          <w:numId w:val="1"/>
        </w:numPr>
        <w:ind w:left="357" w:hanging="357"/>
        <w:jc w:val="both"/>
      </w:pPr>
      <w:r>
        <w:t>Wniosek powinien być wypełniony kolorem czarnym lub niebieskim, nie może być wypełniony ołówkiem.</w:t>
      </w:r>
    </w:p>
    <w:p w:rsidR="00CE3EA2" w:rsidRDefault="00CE3EA2" w:rsidP="001952D2">
      <w:pPr>
        <w:pStyle w:val="Akapitzlist"/>
        <w:numPr>
          <w:ilvl w:val="0"/>
          <w:numId w:val="1"/>
        </w:numPr>
        <w:ind w:left="357" w:hanging="357"/>
        <w:jc w:val="both"/>
      </w:pPr>
      <w:r>
        <w:t>Podaj adres do korespondencji w tej sprawie.</w:t>
      </w:r>
    </w:p>
    <w:p w:rsidR="00CE3EA2" w:rsidRDefault="00CE3EA2" w:rsidP="00130362">
      <w:pPr>
        <w:spacing w:after="0"/>
      </w:pPr>
    </w:p>
    <w:p w:rsidR="00CE3EA2" w:rsidRDefault="00CE3EA2" w:rsidP="00130362">
      <w:pPr>
        <w:spacing w:after="0"/>
      </w:pPr>
    </w:p>
    <w:p w:rsidR="00CE3EA2" w:rsidRDefault="00CE3EA2" w:rsidP="00130362">
      <w:pPr>
        <w:spacing w:after="0"/>
      </w:pPr>
    </w:p>
    <w:p w:rsidR="00CE3EA2" w:rsidRDefault="00CE3EA2" w:rsidP="00130362">
      <w:pPr>
        <w:spacing w:after="0"/>
      </w:pPr>
    </w:p>
    <w:p w:rsidR="00156539" w:rsidRDefault="00B534E5" w:rsidP="00156539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A45D" wp14:editId="5F6D52AF">
                <wp:simplePos x="0" y="0"/>
                <wp:positionH relativeFrom="column">
                  <wp:posOffset>14605</wp:posOffset>
                </wp:positionH>
                <wp:positionV relativeFrom="paragraph">
                  <wp:posOffset>1329056</wp:posOffset>
                </wp:positionV>
                <wp:extent cx="3133725" cy="895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.15pt;margin-top:104.65pt;width:246.7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" filled="f" strokecolor="#c00000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E3D8263" wp14:editId="152E75B0">
            <wp:extent cx="5762625" cy="2208423"/>
            <wp:effectExtent l="19050" t="19050" r="9525" b="209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34E5" w:rsidRDefault="00B534E5" w:rsidP="00156539"/>
    <w:p w:rsidR="00156539" w:rsidRPr="00156539" w:rsidRDefault="00845AD1" w:rsidP="00156539">
      <w:pPr>
        <w:rPr>
          <w:b/>
        </w:rPr>
      </w:pPr>
      <w:r>
        <w:rPr>
          <w:b/>
        </w:rPr>
        <w:t xml:space="preserve">I. </w:t>
      </w:r>
      <w:r w:rsidR="00156539" w:rsidRPr="00156539">
        <w:rPr>
          <w:b/>
        </w:rPr>
        <w:t xml:space="preserve">DANE </w:t>
      </w:r>
      <w:r w:rsidR="00EC16C0">
        <w:rPr>
          <w:b/>
        </w:rPr>
        <w:t>PROWADZĄCEGO DZIAŁALNOŚĆ</w:t>
      </w:r>
    </w:p>
    <w:p w:rsidR="008821A9" w:rsidRDefault="00156539" w:rsidP="00DF6B52">
      <w:pPr>
        <w:pStyle w:val="Akapitzlist"/>
        <w:numPr>
          <w:ilvl w:val="0"/>
          <w:numId w:val="2"/>
        </w:numPr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811BC" wp14:editId="3ADD3A8E">
                <wp:simplePos x="0" y="0"/>
                <wp:positionH relativeFrom="column">
                  <wp:posOffset>147955</wp:posOffset>
                </wp:positionH>
                <wp:positionV relativeFrom="paragraph">
                  <wp:posOffset>-485775</wp:posOffset>
                </wp:positionV>
                <wp:extent cx="5810250" cy="1905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-38.25pt" to="469.15pt,-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" strokecolor="#4a7ebb"/>
            </w:pict>
          </mc:Fallback>
        </mc:AlternateContent>
      </w:r>
      <w:r>
        <w:t>Musi być podany N</w:t>
      </w:r>
      <w:r w:rsidR="00B534E5">
        <w:t>IP, REGON i PESEL.</w:t>
      </w:r>
    </w:p>
    <w:p w:rsidR="00EC16C0" w:rsidRDefault="00EC16C0" w:rsidP="00DF6B52">
      <w:pPr>
        <w:pStyle w:val="Akapitzlist"/>
        <w:numPr>
          <w:ilvl w:val="0"/>
          <w:numId w:val="2"/>
        </w:numPr>
        <w:ind w:left="284" w:hanging="284"/>
      </w:pPr>
      <w:r>
        <w:t>Musi  być podane</w:t>
      </w:r>
      <w:r w:rsidR="0069544B">
        <w:t xml:space="preserve"> imię i nazwisko oraz </w:t>
      </w:r>
      <w:r>
        <w:t xml:space="preserve">dodatkowo </w:t>
      </w:r>
      <w:r w:rsidR="0069544B">
        <w:t>nazwa skrócona</w:t>
      </w:r>
      <w:r w:rsidR="00EB64A1">
        <w:t>.</w:t>
      </w:r>
      <w:r w:rsidR="0069544B">
        <w:t xml:space="preserve"> </w:t>
      </w:r>
    </w:p>
    <w:p w:rsidR="00EC16C0" w:rsidRDefault="00EC16C0" w:rsidP="00EC16C0">
      <w:pPr>
        <w:pStyle w:val="Akapitzlist"/>
      </w:pPr>
    </w:p>
    <w:p w:rsidR="00B534E5" w:rsidRDefault="00EC16C0" w:rsidP="00EC16C0">
      <w:pPr>
        <w:pStyle w:val="Akapitzlist"/>
        <w:ind w:hanging="72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572B0" wp14:editId="303D9551">
                <wp:simplePos x="0" y="0"/>
                <wp:positionH relativeFrom="column">
                  <wp:posOffset>24130</wp:posOffset>
                </wp:positionH>
                <wp:positionV relativeFrom="paragraph">
                  <wp:posOffset>14605</wp:posOffset>
                </wp:positionV>
                <wp:extent cx="5753100" cy="9334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1.9pt;margin-top:1.15pt;width:453pt;height:7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" filled="f" strokecolor="#c00000" strokeweight="2pt"/>
            </w:pict>
          </mc:Fallback>
        </mc:AlternateContent>
      </w:r>
      <w:r w:rsidR="00B534E5">
        <w:rPr>
          <w:noProof/>
          <w:lang w:eastAsia="pl-PL"/>
        </w:rPr>
        <w:drawing>
          <wp:inline distT="0" distB="0" distL="0" distR="0" wp14:anchorId="04AA34D1" wp14:editId="10B8F2B2">
            <wp:extent cx="5752920" cy="2562225"/>
            <wp:effectExtent l="19050" t="19050" r="1968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920" cy="2562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2A25" w:rsidRDefault="00BD2A25" w:rsidP="00EC16C0">
      <w:pPr>
        <w:pStyle w:val="Akapitzlist"/>
        <w:ind w:hanging="720"/>
      </w:pPr>
    </w:p>
    <w:p w:rsidR="00EC16C0" w:rsidRPr="00EC16C0" w:rsidRDefault="00EC16C0" w:rsidP="00DF6B52">
      <w:pPr>
        <w:pStyle w:val="Akapitzlist"/>
        <w:numPr>
          <w:ilvl w:val="0"/>
          <w:numId w:val="2"/>
        </w:numPr>
        <w:tabs>
          <w:tab w:val="left" w:pos="6345"/>
        </w:tabs>
        <w:spacing w:after="0"/>
        <w:ind w:left="284" w:hanging="284"/>
      </w:pPr>
      <w:r w:rsidRPr="00EC16C0">
        <w:t>Musi być podany adres</w:t>
      </w:r>
      <w:r>
        <w:t xml:space="preserve"> do korespondencji.</w:t>
      </w:r>
    </w:p>
    <w:p w:rsidR="00EC16C0" w:rsidRDefault="00EC16C0" w:rsidP="00EC16C0">
      <w:pPr>
        <w:tabs>
          <w:tab w:val="left" w:pos="6345"/>
        </w:tabs>
        <w:spacing w:after="0"/>
        <w:rPr>
          <w:b/>
        </w:rPr>
      </w:pPr>
    </w:p>
    <w:p w:rsidR="0069544B" w:rsidRPr="00356C82" w:rsidRDefault="000A1F15" w:rsidP="00EC16C0">
      <w:pPr>
        <w:tabs>
          <w:tab w:val="left" w:pos="6345"/>
        </w:tabs>
        <w:spacing w:after="0"/>
        <w:rPr>
          <w:b/>
        </w:rPr>
      </w:pPr>
      <w:r>
        <w:rPr>
          <w:b/>
        </w:rPr>
        <w:t>Ważne!</w:t>
      </w:r>
    </w:p>
    <w:p w:rsidR="00356C82" w:rsidRDefault="00356C82" w:rsidP="00EC16C0">
      <w:pPr>
        <w:spacing w:after="0"/>
        <w:jc w:val="both"/>
      </w:pPr>
      <w:r>
        <w:t>Pole numer telefonu oraz adres poczty elektronicznej nie jest wymaga</w:t>
      </w:r>
      <w:r w:rsidR="006C569D">
        <w:t>l</w:t>
      </w:r>
      <w:r>
        <w:t>ne</w:t>
      </w:r>
      <w:r w:rsidR="00EC16C0">
        <w:t>.</w:t>
      </w:r>
      <w:r>
        <w:t xml:space="preserve"> </w:t>
      </w:r>
      <w:r w:rsidR="00EC16C0">
        <w:t>P</w:t>
      </w:r>
      <w:r>
        <w:t xml:space="preserve">odanie </w:t>
      </w:r>
      <w:r w:rsidR="006C569D">
        <w:t xml:space="preserve">tych danych ułatwi nam </w:t>
      </w:r>
      <w:r w:rsidR="00CE5FAF">
        <w:t xml:space="preserve">jednak </w:t>
      </w:r>
      <w:r w:rsidR="006C569D">
        <w:t>kontakt</w:t>
      </w:r>
      <w:r>
        <w:t xml:space="preserve">, jak również może wpłynąć na </w:t>
      </w:r>
      <w:r w:rsidR="007B2ECE">
        <w:t>wyjaśnienie</w:t>
      </w:r>
      <w:r>
        <w:t xml:space="preserve"> sprawy.</w:t>
      </w:r>
    </w:p>
    <w:p w:rsidR="00EC16C0" w:rsidRDefault="00EC16C0" w:rsidP="00EC16C0">
      <w:pPr>
        <w:spacing w:after="0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DC577" wp14:editId="1A2D14FD">
                <wp:simplePos x="0" y="0"/>
                <wp:positionH relativeFrom="column">
                  <wp:posOffset>5080</wp:posOffset>
                </wp:positionH>
                <wp:positionV relativeFrom="paragraph">
                  <wp:posOffset>916305</wp:posOffset>
                </wp:positionV>
                <wp:extent cx="5762625" cy="12287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.4pt;margin-top:72.15pt;width:453.75pt;height:9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" filled="f" strokecolor="#c00000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E8AEE93" wp14:editId="42EF4DE0">
            <wp:extent cx="5752920" cy="2562225"/>
            <wp:effectExtent l="19050" t="19050" r="1968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438" cy="2570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6C0" w:rsidRDefault="00EC16C0" w:rsidP="00CE0DAA">
      <w:pPr>
        <w:spacing w:after="0"/>
        <w:ind w:left="357"/>
      </w:pPr>
    </w:p>
    <w:p w:rsidR="00EC16C0" w:rsidRDefault="00314A8A" w:rsidP="00DF6B52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>
        <w:t>Musi być wskazany numer rachunku bankowego</w:t>
      </w:r>
      <w:r w:rsidR="00CE5FAF">
        <w:t>,</w:t>
      </w:r>
      <w:r>
        <w:t xml:space="preserve"> na który zostanie przekazane świadczenie postojowe</w:t>
      </w:r>
    </w:p>
    <w:p w:rsidR="00594BA3" w:rsidRDefault="00594BA3" w:rsidP="00314A8A">
      <w:pPr>
        <w:tabs>
          <w:tab w:val="left" w:pos="6345"/>
        </w:tabs>
        <w:spacing w:after="0"/>
        <w:rPr>
          <w:b/>
        </w:rPr>
      </w:pPr>
    </w:p>
    <w:p w:rsidR="00314A8A" w:rsidRPr="00356C82" w:rsidRDefault="00314A8A" w:rsidP="00314A8A">
      <w:pPr>
        <w:tabs>
          <w:tab w:val="left" w:pos="6345"/>
        </w:tabs>
        <w:spacing w:after="0"/>
        <w:rPr>
          <w:b/>
        </w:rPr>
      </w:pPr>
      <w:r>
        <w:rPr>
          <w:b/>
        </w:rPr>
        <w:t>Ważne!</w:t>
      </w:r>
    </w:p>
    <w:p w:rsidR="00314A8A" w:rsidRDefault="00314A8A" w:rsidP="00DF6B52">
      <w:pPr>
        <w:pStyle w:val="Akapitzlist"/>
        <w:numPr>
          <w:ilvl w:val="0"/>
          <w:numId w:val="22"/>
        </w:numPr>
        <w:spacing w:after="0"/>
        <w:ind w:left="284" w:hanging="284"/>
        <w:jc w:val="both"/>
      </w:pPr>
      <w:r>
        <w:t>Wskazanie numeru rachunku bankowego</w:t>
      </w:r>
      <w:r w:rsidR="00CE5FAF">
        <w:t>,</w:t>
      </w:r>
      <w:r>
        <w:t xml:space="preserve"> z którego </w:t>
      </w:r>
      <w:r w:rsidR="00CE5FAF">
        <w:t>były</w:t>
      </w:r>
      <w:r>
        <w:t xml:space="preserve"> opłaca</w:t>
      </w:r>
      <w:r w:rsidR="00CE5FAF">
        <w:t>ne</w:t>
      </w:r>
      <w:r>
        <w:t xml:space="preserve"> składki do ZUS albo który został zgłoszony do ZUS </w:t>
      </w:r>
      <w:r w:rsidR="00CE5FAF">
        <w:t xml:space="preserve">ułatwi weryfikację i </w:t>
      </w:r>
      <w:r>
        <w:t xml:space="preserve">wpłynie na szybsze otrzymanie świadczenia postojowego. </w:t>
      </w:r>
    </w:p>
    <w:p w:rsidR="00F3644F" w:rsidRDefault="00F117E9" w:rsidP="00DF6B52">
      <w:pPr>
        <w:pStyle w:val="Akapitzlist"/>
        <w:numPr>
          <w:ilvl w:val="0"/>
          <w:numId w:val="22"/>
        </w:numPr>
        <w:spacing w:after="0"/>
        <w:ind w:left="284" w:hanging="284"/>
        <w:jc w:val="both"/>
      </w:pPr>
      <w:r>
        <w:t>Ś</w:t>
      </w:r>
      <w:r w:rsidR="00F3644F">
        <w:t xml:space="preserve">wiadczenie jest wolne od potrąceń i egzekucji. </w:t>
      </w:r>
    </w:p>
    <w:p w:rsidR="00F3644F" w:rsidRDefault="00F3644F" w:rsidP="00DF6B52">
      <w:pPr>
        <w:pStyle w:val="Akapitzlist"/>
        <w:numPr>
          <w:ilvl w:val="0"/>
          <w:numId w:val="22"/>
        </w:numPr>
        <w:spacing w:after="0"/>
        <w:ind w:left="284" w:hanging="284"/>
        <w:jc w:val="both"/>
      </w:pPr>
      <w:r>
        <w:t>ZUS ma prawo pytać banki o numery rachunków bankowych osób uprawnionych do świadczenia.</w:t>
      </w:r>
    </w:p>
    <w:p w:rsidR="00EC16C0" w:rsidRDefault="00EC16C0" w:rsidP="00CE0DAA">
      <w:pPr>
        <w:spacing w:after="0"/>
        <w:ind w:left="357"/>
      </w:pPr>
    </w:p>
    <w:p w:rsidR="00EC16C0" w:rsidRDefault="00EC16C0" w:rsidP="00EC16C0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6BF3FF" wp14:editId="567C67E2">
                <wp:simplePos x="0" y="0"/>
                <wp:positionH relativeFrom="column">
                  <wp:posOffset>14605</wp:posOffset>
                </wp:positionH>
                <wp:positionV relativeFrom="paragraph">
                  <wp:posOffset>2140585</wp:posOffset>
                </wp:positionV>
                <wp:extent cx="5762625" cy="4191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1" o:spid="_x0000_s1026" style="position:absolute;margin-left:1.15pt;margin-top:168.55pt;width:453.75pt;height:3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" filled="f" strokecolor="#c00000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D0565F8" wp14:editId="732597DC">
            <wp:extent cx="5752920" cy="2562225"/>
            <wp:effectExtent l="19050" t="19050" r="1968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438" cy="2570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6C0" w:rsidRDefault="00EC16C0" w:rsidP="00CE0DAA">
      <w:pPr>
        <w:spacing w:after="0"/>
        <w:ind w:left="357"/>
      </w:pPr>
    </w:p>
    <w:p w:rsidR="00C00054" w:rsidRDefault="00612D6B" w:rsidP="00C0005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2707B" wp14:editId="5CF1D501">
                <wp:simplePos x="0" y="0"/>
                <wp:positionH relativeFrom="column">
                  <wp:posOffset>81280</wp:posOffset>
                </wp:positionH>
                <wp:positionV relativeFrom="paragraph">
                  <wp:posOffset>142240</wp:posOffset>
                </wp:positionV>
                <wp:extent cx="5810250" cy="19050"/>
                <wp:effectExtent l="0" t="0" r="19050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11.2pt" to="46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" strokecolor="#4a7ebb"/>
            </w:pict>
          </mc:Fallback>
        </mc:AlternateContent>
      </w:r>
    </w:p>
    <w:p w:rsidR="00C00054" w:rsidRDefault="00845AD1" w:rsidP="00C00054">
      <w:pPr>
        <w:rPr>
          <w:b/>
        </w:rPr>
      </w:pPr>
      <w:r>
        <w:rPr>
          <w:b/>
        </w:rPr>
        <w:t xml:space="preserve">II. </w:t>
      </w:r>
      <w:r w:rsidR="00612D6B">
        <w:rPr>
          <w:b/>
        </w:rPr>
        <w:t>FORMA OPODATKOWANIA W ROKU 2020</w:t>
      </w:r>
    </w:p>
    <w:p w:rsidR="00612D6B" w:rsidRPr="004140C4" w:rsidRDefault="004140C4" w:rsidP="00513310">
      <w:pPr>
        <w:pStyle w:val="Akapitzlist"/>
        <w:numPr>
          <w:ilvl w:val="0"/>
          <w:numId w:val="12"/>
        </w:numPr>
        <w:ind w:left="426" w:hanging="426"/>
        <w:jc w:val="both"/>
        <w:rPr>
          <w:b/>
        </w:rPr>
      </w:pPr>
      <w:r>
        <w:t>Musi być</w:t>
      </w:r>
      <w:r w:rsidR="00612D6B" w:rsidRPr="00612D6B">
        <w:t xml:space="preserve"> </w:t>
      </w:r>
      <w:r>
        <w:t>wskazana forma</w:t>
      </w:r>
      <w:r w:rsidR="00612D6B">
        <w:t xml:space="preserve"> opodatkowania w roku 2020. Forma opodatkowania ma wpływ na warunki, które </w:t>
      </w:r>
      <w:r w:rsidR="005D7C71">
        <w:t>muszą być spełnione</w:t>
      </w:r>
      <w:r w:rsidR="00612D6B">
        <w:t xml:space="preserve"> do wypłaty świadczenia oraz</w:t>
      </w:r>
      <w:r w:rsidR="0010730C">
        <w:t xml:space="preserve"> mają wpływ</w:t>
      </w:r>
      <w:r w:rsidR="00612D6B">
        <w:t xml:space="preserve"> na wysokość świadczenia.</w:t>
      </w:r>
    </w:p>
    <w:p w:rsidR="00712B8B" w:rsidRPr="00EF0055" w:rsidRDefault="00EF0709" w:rsidP="00513310">
      <w:pPr>
        <w:pStyle w:val="Akapitzlist"/>
        <w:numPr>
          <w:ilvl w:val="0"/>
          <w:numId w:val="12"/>
        </w:numPr>
        <w:ind w:left="426" w:hanging="426"/>
        <w:jc w:val="both"/>
        <w:rPr>
          <w:b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2BC2A" wp14:editId="4019524D">
                <wp:simplePos x="0" y="0"/>
                <wp:positionH relativeFrom="column">
                  <wp:posOffset>273685</wp:posOffset>
                </wp:positionH>
                <wp:positionV relativeFrom="paragraph">
                  <wp:posOffset>363220</wp:posOffset>
                </wp:positionV>
                <wp:extent cx="915670" cy="647700"/>
                <wp:effectExtent l="38100" t="0" r="17780" b="5715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670" cy="647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9" o:spid="_x0000_s1026" type="#_x0000_t32" style="position:absolute;margin-left:21.55pt;margin-top:28.6pt;width:72.1pt;height:5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" strokecolor="#c00000" strokeweight="1.5pt">
                <v:stroke endarrow="open"/>
              </v:shape>
            </w:pict>
          </mc:Fallback>
        </mc:AlternateContent>
      </w:r>
      <w:r w:rsidR="004140C4">
        <w:t xml:space="preserve">Jeśli wnioskodawca opłaca podatek </w:t>
      </w:r>
      <w:r w:rsidR="00712B8B">
        <w:t>w formie karty podatkowej i jest zwolniony z opłacania podatku VAT musi wpisać X w oznaczone pole.</w:t>
      </w:r>
      <w:r w:rsidR="00DF305C">
        <w:t xml:space="preserve"> Następnie przechodzi do wypełnienia części V. </w:t>
      </w:r>
    </w:p>
    <w:p w:rsidR="00EF0709" w:rsidRDefault="0058126B" w:rsidP="00EF0709">
      <w:pPr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D79C44" wp14:editId="1192BEF0">
                <wp:simplePos x="0" y="0"/>
                <wp:positionH relativeFrom="column">
                  <wp:posOffset>235585</wp:posOffset>
                </wp:positionH>
                <wp:positionV relativeFrom="paragraph">
                  <wp:posOffset>972186</wp:posOffset>
                </wp:positionV>
                <wp:extent cx="678180" cy="487679"/>
                <wp:effectExtent l="38100" t="38100" r="26670" b="27305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4876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2" o:spid="_x0000_s1026" type="#_x0000_t32" style="position:absolute;margin-left:18.55pt;margin-top:76.55pt;width:53.4pt;height:38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" strokecolor="#c00000" strokeweight="1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76265A" wp14:editId="49AA1972">
                <wp:simplePos x="0" y="0"/>
                <wp:positionH relativeFrom="column">
                  <wp:posOffset>109855</wp:posOffset>
                </wp:positionH>
                <wp:positionV relativeFrom="paragraph">
                  <wp:posOffset>808355</wp:posOffset>
                </wp:positionV>
                <wp:extent cx="276225" cy="257175"/>
                <wp:effectExtent l="0" t="0" r="28575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" o:spid="_x0000_s1026" style="position:absolute;margin-left:8.65pt;margin-top:63.65pt;width:21.75pt;height:20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" filled="f" strokecolor="#c00000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F0096" wp14:editId="77E6299E">
                <wp:simplePos x="0" y="0"/>
                <wp:positionH relativeFrom="column">
                  <wp:posOffset>119380</wp:posOffset>
                </wp:positionH>
                <wp:positionV relativeFrom="paragraph">
                  <wp:posOffset>367665</wp:posOffset>
                </wp:positionV>
                <wp:extent cx="266700" cy="2571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9.4pt;margin-top:28.95pt;width:21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" filled="f" strokecolor="#c00000" strokeweight="2pt"/>
            </w:pict>
          </mc:Fallback>
        </mc:AlternateContent>
      </w:r>
      <w:r>
        <w:rPr>
          <w:b/>
          <w:noProof/>
          <w:lang w:eastAsia="pl-PL"/>
        </w:rPr>
        <w:drawing>
          <wp:inline distT="0" distB="0" distL="0" distR="0" wp14:anchorId="6C785277" wp14:editId="5F008A3A">
            <wp:extent cx="5756910" cy="1288415"/>
            <wp:effectExtent l="19050" t="19050" r="15240" b="260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88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0709" w:rsidRPr="00EF0709" w:rsidRDefault="00712B8B" w:rsidP="00513310">
      <w:pPr>
        <w:pStyle w:val="Akapitzlist"/>
        <w:numPr>
          <w:ilvl w:val="0"/>
          <w:numId w:val="12"/>
        </w:numPr>
        <w:ind w:left="426" w:hanging="426"/>
        <w:jc w:val="both"/>
        <w:rPr>
          <w:b/>
        </w:rPr>
      </w:pPr>
      <w:r>
        <w:t xml:space="preserve">Jeśli wnioskodawca opłaca podatek w innej formie musi wpisać X w oznaczone pole.   </w:t>
      </w:r>
      <w:r w:rsidR="00DF305C">
        <w:t>Następnie przechodzi do wypełnienia odpowiednio części III albo części IV</w:t>
      </w:r>
      <w:r w:rsidR="00022ADA">
        <w:t>, a następnie do części V.</w:t>
      </w:r>
    </w:p>
    <w:p w:rsidR="00EF0709" w:rsidRDefault="00EF0709" w:rsidP="001952D2">
      <w:pPr>
        <w:spacing w:after="0"/>
        <w:jc w:val="both"/>
        <w:rPr>
          <w:b/>
        </w:rPr>
      </w:pPr>
      <w:r>
        <w:rPr>
          <w:b/>
        </w:rPr>
        <w:t>Ważne</w:t>
      </w:r>
      <w:r w:rsidR="001442B9">
        <w:rPr>
          <w:b/>
        </w:rPr>
        <w:t>!</w:t>
      </w:r>
    </w:p>
    <w:p w:rsidR="001442B9" w:rsidRPr="001442B9" w:rsidRDefault="001442B9" w:rsidP="001952D2">
      <w:pPr>
        <w:spacing w:after="0"/>
        <w:jc w:val="both"/>
      </w:pPr>
      <w:r w:rsidRPr="001442B9">
        <w:t>Musi być wypełnione tylko jedno pole</w:t>
      </w:r>
      <w:r w:rsidR="006C569D">
        <w:t xml:space="preserve"> (pole jest wymagalne)</w:t>
      </w:r>
      <w:r w:rsidR="00DF305C">
        <w:t>.</w:t>
      </w:r>
      <w:r w:rsidR="007D1440">
        <w:t xml:space="preserve"> Jeżeli wnioskodawca wpisał X w polu Pozostałe formy opodatkowania musi wypełnić część III albo część IV.</w:t>
      </w:r>
    </w:p>
    <w:p w:rsidR="00DF305C" w:rsidRDefault="00DF305C" w:rsidP="00DF305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B26170" wp14:editId="4B510032">
                <wp:simplePos x="0" y="0"/>
                <wp:positionH relativeFrom="column">
                  <wp:posOffset>81280</wp:posOffset>
                </wp:positionH>
                <wp:positionV relativeFrom="paragraph">
                  <wp:posOffset>142240</wp:posOffset>
                </wp:positionV>
                <wp:extent cx="5810250" cy="19050"/>
                <wp:effectExtent l="0" t="0" r="19050" b="19050"/>
                <wp:wrapNone/>
                <wp:docPr id="57" name="Łącznik prostoliniow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7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11.2pt" to="46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" strokecolor="#4a7ebb"/>
            </w:pict>
          </mc:Fallback>
        </mc:AlternateContent>
      </w:r>
    </w:p>
    <w:p w:rsidR="00DF305C" w:rsidRDefault="001857A2" w:rsidP="00845AD1">
      <w:pPr>
        <w:jc w:val="both"/>
        <w:rPr>
          <w:b/>
        </w:rPr>
      </w:pPr>
      <w:r>
        <w:rPr>
          <w:b/>
        </w:rPr>
        <w:t xml:space="preserve">III. </w:t>
      </w:r>
      <w:r w:rsidR="00845AD1">
        <w:rPr>
          <w:b/>
        </w:rPr>
        <w:t xml:space="preserve">WYSOKOŚĆ PRZYCHODÓW – wypełniają </w:t>
      </w:r>
      <w:r w:rsidR="00A11FDB">
        <w:rPr>
          <w:b/>
        </w:rPr>
        <w:t>osoby, które</w:t>
      </w:r>
      <w:r w:rsidR="0013641C">
        <w:rPr>
          <w:b/>
        </w:rPr>
        <w:t xml:space="preserve"> nie zawiesiły</w:t>
      </w:r>
      <w:r w:rsidR="00845AD1">
        <w:rPr>
          <w:b/>
        </w:rPr>
        <w:t xml:space="preserve"> prowadzenia działalności gospodarczej</w:t>
      </w:r>
    </w:p>
    <w:p w:rsidR="00612D6B" w:rsidRDefault="00C6082D" w:rsidP="00513310">
      <w:pPr>
        <w:pStyle w:val="Akapitzlist"/>
        <w:numPr>
          <w:ilvl w:val="0"/>
          <w:numId w:val="14"/>
        </w:numPr>
        <w:ind w:left="426" w:hanging="426"/>
        <w:jc w:val="both"/>
      </w:pPr>
      <w:r w:rsidRPr="00C6082D">
        <w:t xml:space="preserve">Musi być wskazany </w:t>
      </w:r>
      <w:r>
        <w:t>przychód osiągnięty w dwóch ostatnich miesiącach poprzedza</w:t>
      </w:r>
      <w:r w:rsidR="00B41BFB">
        <w:t>jących miesiąc złożenia wniosku.</w:t>
      </w:r>
    </w:p>
    <w:p w:rsidR="00C6082D" w:rsidRDefault="00C6082D" w:rsidP="001952D2">
      <w:pPr>
        <w:spacing w:after="0"/>
        <w:jc w:val="both"/>
      </w:pPr>
      <w:r>
        <w:t>Przykład:</w:t>
      </w:r>
    </w:p>
    <w:p w:rsidR="002873E7" w:rsidRDefault="00C6082D" w:rsidP="001952D2">
      <w:pPr>
        <w:spacing w:after="0"/>
        <w:jc w:val="both"/>
      </w:pPr>
      <w:r>
        <w:t xml:space="preserve">Wniosek jest składany w kwietniu 2020 r. </w:t>
      </w:r>
    </w:p>
    <w:p w:rsidR="00C6082D" w:rsidRDefault="008337D4" w:rsidP="001952D2">
      <w:pPr>
        <w:spacing w:after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7C0BB1" wp14:editId="2DD942AB">
                <wp:simplePos x="0" y="0"/>
                <wp:positionH relativeFrom="column">
                  <wp:posOffset>1452880</wp:posOffset>
                </wp:positionH>
                <wp:positionV relativeFrom="paragraph">
                  <wp:posOffset>154940</wp:posOffset>
                </wp:positionV>
                <wp:extent cx="2362200" cy="876300"/>
                <wp:effectExtent l="38100" t="0" r="19050" b="76200"/>
                <wp:wrapNone/>
                <wp:docPr id="64" name="Łącznik prosty ze strzałk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876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4" o:spid="_x0000_s1026" type="#_x0000_t32" style="position:absolute;margin-left:114.4pt;margin-top:12.2pt;width:186pt;height:69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" strokecolor="#c00000" strokeweight="1.5pt">
                <v:stroke endarrow="open"/>
              </v:shape>
            </w:pict>
          </mc:Fallback>
        </mc:AlternateContent>
      </w:r>
      <w:r w:rsidR="002873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DF6AE6" wp14:editId="5014A5B0">
                <wp:simplePos x="0" y="0"/>
                <wp:positionH relativeFrom="column">
                  <wp:posOffset>4234180</wp:posOffset>
                </wp:positionH>
                <wp:positionV relativeFrom="paragraph">
                  <wp:posOffset>158750</wp:posOffset>
                </wp:positionV>
                <wp:extent cx="561975" cy="1714500"/>
                <wp:effectExtent l="57150" t="0" r="28575" b="57150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714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8" o:spid="_x0000_s1026" type="#_x0000_t32" style="position:absolute;margin-left:333.4pt;margin-top:12.5pt;width:44.25pt;height:13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" strokecolor="#c00000" strokeweight="1.5pt">
                <v:stroke endarrow="open"/>
              </v:shape>
            </w:pict>
          </mc:Fallback>
        </mc:AlternateContent>
      </w:r>
      <w:r w:rsidR="002873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252A41" wp14:editId="03D2DDE1">
                <wp:simplePos x="0" y="0"/>
                <wp:positionH relativeFrom="column">
                  <wp:posOffset>3815080</wp:posOffset>
                </wp:positionH>
                <wp:positionV relativeFrom="paragraph">
                  <wp:posOffset>158750</wp:posOffset>
                </wp:positionV>
                <wp:extent cx="0" cy="876300"/>
                <wp:effectExtent l="95250" t="0" r="57150" b="57150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6" o:spid="_x0000_s1026" type="#_x0000_t32" style="position:absolute;margin-left:300.4pt;margin-top:12.5pt;width:0;height:6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" strokecolor="#c00000" strokeweight="1.5pt">
                <v:stroke endarrow="open"/>
              </v:shape>
            </w:pict>
          </mc:Fallback>
        </mc:AlternateContent>
      </w:r>
      <w:r w:rsidR="002873E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96A12F" wp14:editId="6CB25480">
                <wp:simplePos x="0" y="0"/>
                <wp:positionH relativeFrom="column">
                  <wp:posOffset>1957705</wp:posOffset>
                </wp:positionH>
                <wp:positionV relativeFrom="paragraph">
                  <wp:posOffset>158750</wp:posOffset>
                </wp:positionV>
                <wp:extent cx="2838451" cy="1609725"/>
                <wp:effectExtent l="38100" t="0" r="19050" b="66675"/>
                <wp:wrapNone/>
                <wp:docPr id="65" name="Łącznik prosty ze strzałk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1" cy="1609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" o:spid="_x0000_s1026" type="#_x0000_t32" style="position:absolute;margin-left:154.15pt;margin-top:12.5pt;width:223.5pt;height:126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" strokecolor="#c00000" strokeweight="1.5pt">
                <v:stroke endarrow="open"/>
              </v:shape>
            </w:pict>
          </mc:Fallback>
        </mc:AlternateContent>
      </w:r>
      <w:r w:rsidR="00F530EE">
        <w:t>We wniosku m</w:t>
      </w:r>
      <w:r w:rsidR="00C6082D">
        <w:t xml:space="preserve">usi </w:t>
      </w:r>
      <w:r w:rsidR="00F530EE">
        <w:t>być wskazany</w:t>
      </w:r>
      <w:r w:rsidR="00C6082D">
        <w:t xml:space="preserve"> przychód osiągnięty w </w:t>
      </w:r>
      <w:r w:rsidR="002873E7">
        <w:t>lutym</w:t>
      </w:r>
      <w:r w:rsidR="00C6082D">
        <w:t xml:space="preserve"> 2020 r. i w </w:t>
      </w:r>
      <w:r w:rsidR="002873E7">
        <w:t>marcu</w:t>
      </w:r>
      <w:r w:rsidR="00C6082D">
        <w:t xml:space="preserve"> 2020 r.</w:t>
      </w:r>
    </w:p>
    <w:p w:rsidR="006C569D" w:rsidRPr="00C6082D" w:rsidRDefault="006C569D" w:rsidP="0010730C">
      <w:pPr>
        <w:spacing w:after="0"/>
      </w:pPr>
    </w:p>
    <w:p w:rsidR="00C6082D" w:rsidRDefault="00B97076" w:rsidP="00C6082D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B86887" wp14:editId="3C8EC4C1">
                <wp:simplePos x="0" y="0"/>
                <wp:positionH relativeFrom="column">
                  <wp:posOffset>3977640</wp:posOffset>
                </wp:positionH>
                <wp:positionV relativeFrom="paragraph">
                  <wp:posOffset>2823210</wp:posOffset>
                </wp:positionV>
                <wp:extent cx="142240" cy="485140"/>
                <wp:effectExtent l="57150" t="38100" r="29210" b="2921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" cy="485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313.2pt;margin-top:222.3pt;width:11.2pt;height:38.2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" strokecolor="#c00000" strokeweight="1.5pt">
                <v:stroke endarrow="open"/>
              </v:shape>
            </w:pict>
          </mc:Fallback>
        </mc:AlternateContent>
      </w:r>
      <w:r w:rsidR="00C6082D">
        <w:rPr>
          <w:noProof/>
          <w:lang w:eastAsia="pl-PL"/>
        </w:rPr>
        <w:drawing>
          <wp:inline distT="0" distB="0" distL="0" distR="0" wp14:anchorId="63DF49F6" wp14:editId="08255F93">
            <wp:extent cx="5760720" cy="3114317"/>
            <wp:effectExtent l="19050" t="19050" r="11430" b="1016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31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082D" w:rsidRDefault="00FB4A05" w:rsidP="00513310">
      <w:pPr>
        <w:pStyle w:val="Akapitzlist"/>
        <w:numPr>
          <w:ilvl w:val="0"/>
          <w:numId w:val="14"/>
        </w:numPr>
        <w:ind w:left="426" w:hanging="426"/>
        <w:jc w:val="both"/>
      </w:pPr>
      <w:r>
        <w:lastRenderedPageBreak/>
        <w:t>M</w:t>
      </w:r>
      <w:r w:rsidR="002873E7" w:rsidRPr="002873E7">
        <w:t xml:space="preserve">usi </w:t>
      </w:r>
      <w:r>
        <w:t>być podpisane</w:t>
      </w:r>
      <w:r w:rsidR="002873E7" w:rsidRPr="002873E7">
        <w:t xml:space="preserve"> oświadczenie, że </w:t>
      </w:r>
      <w:r w:rsidR="00F92D0B">
        <w:t xml:space="preserve">zostały </w:t>
      </w:r>
      <w:r>
        <w:t>spełnione</w:t>
      </w:r>
      <w:r w:rsidR="002873E7">
        <w:t xml:space="preserve"> warunki do przyznania świadczenia postojowego, tj.</w:t>
      </w:r>
      <w:r w:rsidR="00C277FC">
        <w:t xml:space="preserve"> </w:t>
      </w:r>
      <w:r w:rsidR="002873E7">
        <w:t xml:space="preserve">że </w:t>
      </w:r>
      <w:r w:rsidR="002873E7" w:rsidRPr="002873E7">
        <w:t xml:space="preserve">przychód uzyskany w miesiącu poprzedzającym miesiąc złożenia wniosku </w:t>
      </w:r>
      <w:r w:rsidR="00394104">
        <w:br/>
      </w:r>
      <w:r w:rsidR="002873E7" w:rsidRPr="002873E7">
        <w:t xml:space="preserve">o świadczenie postojowe był </w:t>
      </w:r>
      <w:r w:rsidR="00394104">
        <w:t xml:space="preserve">o </w:t>
      </w:r>
      <w:r w:rsidR="002873E7" w:rsidRPr="002873E7">
        <w:t xml:space="preserve">co najmniej 15% niższy od przychodu uzyskanego w miesiącu poprzedzającym ten miesiąc i nie był wyższy od 300% przeciętnego miesięcznego wynagrodzenia z poprzedniego kwartału ogłaszanego przez Prezesa Głównego Urzędu Statystycznego </w:t>
      </w:r>
      <w:r w:rsidR="00394104">
        <w:br/>
      </w:r>
      <w:r w:rsidR="002873E7" w:rsidRPr="002873E7">
        <w:t>na podstawie przepisów o emeryturach i rentach z Funduszu Ubezpieczeń Społecznych, obowiązującego na dzień złożenia wniosku.</w:t>
      </w:r>
    </w:p>
    <w:p w:rsidR="002873E7" w:rsidRDefault="002873E7" w:rsidP="002873E7">
      <w:pPr>
        <w:pStyle w:val="Akapitzlist"/>
        <w:jc w:val="both"/>
      </w:pPr>
    </w:p>
    <w:p w:rsidR="002873E7" w:rsidRDefault="002873E7" w:rsidP="00B810EF">
      <w:pPr>
        <w:spacing w:after="0"/>
        <w:rPr>
          <w:b/>
        </w:rPr>
      </w:pPr>
      <w:r>
        <w:rPr>
          <w:b/>
        </w:rPr>
        <w:t>Ważne!</w:t>
      </w:r>
    </w:p>
    <w:p w:rsidR="002873E7" w:rsidRPr="001442B9" w:rsidRDefault="002873E7" w:rsidP="001952D2">
      <w:pPr>
        <w:spacing w:after="0"/>
        <w:jc w:val="both"/>
      </w:pPr>
      <w:r>
        <w:t xml:space="preserve">Dla wniosków składanych w kwietniu i maju 2020 r. </w:t>
      </w:r>
      <w:r w:rsidRPr="002873E7">
        <w:t>300% przeciętnego miesięcznego wynagrodzenia z poprzedniego kwartału ogłaszanego przez Prezesa Głównego Urzędu Statystycznego na podstawie przepisów o emeryturach i rentach z Funduszu Ubezpieczeń Społecznych</w:t>
      </w:r>
      <w:r>
        <w:t xml:space="preserve"> wynosi 15 595,74 zł.</w:t>
      </w:r>
    </w:p>
    <w:p w:rsidR="00845AD1" w:rsidRDefault="00845AD1" w:rsidP="00845AD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D051E3" wp14:editId="7EE22FE0">
                <wp:simplePos x="0" y="0"/>
                <wp:positionH relativeFrom="column">
                  <wp:posOffset>81280</wp:posOffset>
                </wp:positionH>
                <wp:positionV relativeFrom="paragraph">
                  <wp:posOffset>142240</wp:posOffset>
                </wp:positionV>
                <wp:extent cx="5810250" cy="19050"/>
                <wp:effectExtent l="0" t="0" r="19050" b="19050"/>
                <wp:wrapNone/>
                <wp:docPr id="69" name="Łącznik prostoliniow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9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11.2pt" to="46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" strokecolor="#4a7ebb"/>
            </w:pict>
          </mc:Fallback>
        </mc:AlternateContent>
      </w:r>
    </w:p>
    <w:p w:rsidR="00845AD1" w:rsidRDefault="001857A2" w:rsidP="00845AD1">
      <w:pPr>
        <w:jc w:val="both"/>
      </w:pPr>
      <w:r>
        <w:rPr>
          <w:b/>
        </w:rPr>
        <w:t xml:space="preserve">IV. </w:t>
      </w:r>
      <w:r w:rsidR="00845AD1">
        <w:rPr>
          <w:b/>
        </w:rPr>
        <w:t xml:space="preserve">WYSOKOŚĆ PRZYCHODÓW – wypełniają </w:t>
      </w:r>
      <w:r w:rsidR="00A11FDB">
        <w:rPr>
          <w:b/>
        </w:rPr>
        <w:t>osoby</w:t>
      </w:r>
      <w:r w:rsidR="00845AD1">
        <w:rPr>
          <w:b/>
        </w:rPr>
        <w:t>, któr</w:t>
      </w:r>
      <w:r w:rsidR="00A11FDB">
        <w:rPr>
          <w:b/>
        </w:rPr>
        <w:t>e zawiesiły</w:t>
      </w:r>
      <w:r w:rsidR="00845AD1">
        <w:rPr>
          <w:b/>
        </w:rPr>
        <w:t xml:space="preserve"> prowadzenie </w:t>
      </w:r>
    </w:p>
    <w:p w:rsidR="00845AD1" w:rsidRDefault="00845AD1" w:rsidP="00845AD1">
      <w:pPr>
        <w:jc w:val="both"/>
        <w:rPr>
          <w:b/>
        </w:rPr>
      </w:pPr>
      <w:r>
        <w:rPr>
          <w:b/>
        </w:rPr>
        <w:t>działalności gospodarczej</w:t>
      </w:r>
    </w:p>
    <w:p w:rsidR="00845AD1" w:rsidRDefault="00845AD1" w:rsidP="00513310">
      <w:pPr>
        <w:pStyle w:val="Akapitzlist"/>
        <w:numPr>
          <w:ilvl w:val="0"/>
          <w:numId w:val="15"/>
        </w:numPr>
        <w:ind w:left="284" w:hanging="284"/>
        <w:jc w:val="both"/>
      </w:pPr>
      <w:r w:rsidRPr="00C6082D">
        <w:t xml:space="preserve">Musi być wskazany </w:t>
      </w:r>
      <w:r>
        <w:t>przychód osiągnięty w miesiącu poprzedzającym miesiąc złożenia wniosku.</w:t>
      </w:r>
    </w:p>
    <w:p w:rsidR="00845AD1" w:rsidRDefault="00845AD1" w:rsidP="001952D2">
      <w:pPr>
        <w:spacing w:after="0"/>
        <w:jc w:val="both"/>
      </w:pPr>
      <w:r>
        <w:t>Przykład:</w:t>
      </w:r>
    </w:p>
    <w:p w:rsidR="00845AD1" w:rsidRDefault="00845AD1" w:rsidP="001952D2">
      <w:pPr>
        <w:spacing w:after="0"/>
        <w:jc w:val="both"/>
      </w:pPr>
      <w:r>
        <w:t xml:space="preserve">Wniosek jest składany w kwietniu 2020 r. </w:t>
      </w:r>
    </w:p>
    <w:p w:rsidR="00845AD1" w:rsidRPr="00C6082D" w:rsidRDefault="008337D4" w:rsidP="001952D2">
      <w:pPr>
        <w:spacing w:after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53B057" wp14:editId="13A0DF23">
                <wp:simplePos x="0" y="0"/>
                <wp:positionH relativeFrom="column">
                  <wp:posOffset>1329055</wp:posOffset>
                </wp:positionH>
                <wp:positionV relativeFrom="paragraph">
                  <wp:posOffset>155575</wp:posOffset>
                </wp:positionV>
                <wp:extent cx="2486025" cy="1171575"/>
                <wp:effectExtent l="38100" t="0" r="28575" b="66675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1171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4" o:spid="_x0000_s1026" type="#_x0000_t32" style="position:absolute;margin-left:104.65pt;margin-top:12.25pt;width:195.75pt;height:92.2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" strokecolor="#c00000" strokeweight="1.5pt">
                <v:stroke endarrow="open"/>
              </v:shape>
            </w:pict>
          </mc:Fallback>
        </mc:AlternateContent>
      </w:r>
      <w:r w:rsidR="00845A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9CF9EA" wp14:editId="2A2C4254">
                <wp:simplePos x="0" y="0"/>
                <wp:positionH relativeFrom="column">
                  <wp:posOffset>3815080</wp:posOffset>
                </wp:positionH>
                <wp:positionV relativeFrom="paragraph">
                  <wp:posOffset>158750</wp:posOffset>
                </wp:positionV>
                <wp:extent cx="0" cy="876300"/>
                <wp:effectExtent l="95250" t="0" r="57150" b="57150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2" o:spid="_x0000_s1026" type="#_x0000_t32" style="position:absolute;margin-left:300.4pt;margin-top:12.5pt;width:0;height:6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" strokecolor="#c00000" strokeweight="1.5pt">
                <v:stroke endarrow="open"/>
              </v:shape>
            </w:pict>
          </mc:Fallback>
        </mc:AlternateContent>
      </w:r>
      <w:r w:rsidR="005A7B8E">
        <w:rPr>
          <w:noProof/>
          <w:lang w:eastAsia="pl-PL"/>
        </w:rPr>
        <w:t xml:space="preserve">We wniosku </w:t>
      </w:r>
      <w:r w:rsidR="00845AD1">
        <w:t xml:space="preserve">musi </w:t>
      </w:r>
      <w:r w:rsidR="005A7B8E">
        <w:t>być wskazany</w:t>
      </w:r>
      <w:r w:rsidR="00845AD1">
        <w:t xml:space="preserve"> przychód osiągnięty w marcu 2020 r.</w:t>
      </w:r>
    </w:p>
    <w:p w:rsidR="00845AD1" w:rsidRDefault="00845AD1" w:rsidP="00845AD1"/>
    <w:p w:rsidR="00845AD1" w:rsidRDefault="00B97076" w:rsidP="00845AD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F94C74" wp14:editId="3CF70A55">
                <wp:simplePos x="0" y="0"/>
                <wp:positionH relativeFrom="column">
                  <wp:posOffset>3672205</wp:posOffset>
                </wp:positionH>
                <wp:positionV relativeFrom="paragraph">
                  <wp:posOffset>1799590</wp:posOffset>
                </wp:positionV>
                <wp:extent cx="142241" cy="485140"/>
                <wp:effectExtent l="57150" t="38100" r="29210" b="2921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1" cy="485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" o:spid="_x0000_s1026" type="#_x0000_t32" style="position:absolute;margin-left:289.15pt;margin-top:141.7pt;width:11.2pt;height:38.2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" strokecolor="#c00000" strokeweight="1.5pt">
                <v:stroke endarrow="open"/>
              </v:shape>
            </w:pict>
          </mc:Fallback>
        </mc:AlternateContent>
      </w:r>
      <w:r w:rsidR="00845AD1">
        <w:rPr>
          <w:noProof/>
          <w:lang w:eastAsia="pl-PL"/>
        </w:rPr>
        <w:drawing>
          <wp:inline distT="0" distB="0" distL="0" distR="0" wp14:anchorId="6C543305" wp14:editId="75364657">
            <wp:extent cx="5760720" cy="2048651"/>
            <wp:effectExtent l="19050" t="19050" r="11430" b="2794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65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26EF3" w:rsidRDefault="00F92D0B" w:rsidP="00513310">
      <w:pPr>
        <w:pStyle w:val="Akapitzlist"/>
        <w:numPr>
          <w:ilvl w:val="0"/>
          <w:numId w:val="15"/>
        </w:numPr>
        <w:ind w:left="284" w:hanging="284"/>
        <w:jc w:val="both"/>
      </w:pPr>
      <w:r>
        <w:t>M</w:t>
      </w:r>
      <w:r w:rsidRPr="002873E7">
        <w:t xml:space="preserve">usi </w:t>
      </w:r>
      <w:r>
        <w:t>być podpisane</w:t>
      </w:r>
      <w:r w:rsidRPr="002873E7">
        <w:t xml:space="preserve"> oświadczenie, że </w:t>
      </w:r>
      <w:r>
        <w:t xml:space="preserve">zostały spełnione warunki </w:t>
      </w:r>
      <w:r w:rsidR="00626EF3">
        <w:t xml:space="preserve">do przyznania świadczenia postojowego, tj. że </w:t>
      </w:r>
      <w:r w:rsidR="00626EF3" w:rsidRPr="002873E7">
        <w:t xml:space="preserve">przychód uzyskany w miesiącu poprzedzającym miesiąc złożenia wniosku </w:t>
      </w:r>
      <w:r w:rsidR="00394104">
        <w:br/>
      </w:r>
      <w:r w:rsidR="00626EF3" w:rsidRPr="002873E7">
        <w:t xml:space="preserve">o świadczenie postojowe był </w:t>
      </w:r>
      <w:r w:rsidR="00035F5F">
        <w:t xml:space="preserve">o </w:t>
      </w:r>
      <w:r w:rsidR="00626EF3" w:rsidRPr="002873E7">
        <w:t xml:space="preserve">co najmniej 15% niższy od przychodu uzyskanego w miesiącu poprzedzającym ten miesiąc i nie był wyższy od 300% przeciętnego miesięcznego wynagrodzenia </w:t>
      </w:r>
      <w:r w:rsidR="00394104">
        <w:br/>
      </w:r>
      <w:r w:rsidR="00626EF3" w:rsidRPr="002873E7">
        <w:t xml:space="preserve">z poprzedniego kwartału ogłaszanego przez Prezesa Głównego Urzędu Statystycznego </w:t>
      </w:r>
      <w:r w:rsidR="00394104">
        <w:br/>
      </w:r>
      <w:r w:rsidR="00626EF3" w:rsidRPr="002873E7">
        <w:t>na podstawie przepisów o emeryturach i rentach z Funduszu Ubezpieczeń Społecznych, obowiązującego na dzień złożenia wniosku.</w:t>
      </w:r>
    </w:p>
    <w:p w:rsidR="00932C33" w:rsidRDefault="00932C33" w:rsidP="00626EF3">
      <w:pPr>
        <w:rPr>
          <w:b/>
        </w:rPr>
      </w:pPr>
    </w:p>
    <w:p w:rsidR="00626EF3" w:rsidRDefault="00626EF3" w:rsidP="00932C33">
      <w:pPr>
        <w:spacing w:after="0"/>
        <w:rPr>
          <w:b/>
        </w:rPr>
      </w:pPr>
      <w:r>
        <w:rPr>
          <w:b/>
        </w:rPr>
        <w:lastRenderedPageBreak/>
        <w:t>Ważne!</w:t>
      </w:r>
    </w:p>
    <w:p w:rsidR="00626EF3" w:rsidRPr="001442B9" w:rsidRDefault="00626EF3" w:rsidP="00394104">
      <w:pPr>
        <w:spacing w:after="0"/>
        <w:jc w:val="both"/>
      </w:pPr>
      <w:r>
        <w:t xml:space="preserve">Dla wniosków składanych w kwietniu i maju 2020 r. </w:t>
      </w:r>
      <w:r w:rsidRPr="002873E7">
        <w:t>300% przeciętnego miesięcznego wynagrodzenia z poprzedniego kwartału ogłaszanego przez Prezesa Głównego Urzędu Statystycznego na podstawie przepisów o emeryturach i rentach z Funduszu Ubezpieczeń Społecznych</w:t>
      </w:r>
      <w:r>
        <w:t xml:space="preserve"> wynosi 15 595,74 zł.</w:t>
      </w:r>
    </w:p>
    <w:p w:rsidR="001857A2" w:rsidRDefault="001857A2" w:rsidP="001857A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357DCD" wp14:editId="2528079A">
                <wp:simplePos x="0" y="0"/>
                <wp:positionH relativeFrom="column">
                  <wp:posOffset>81280</wp:posOffset>
                </wp:positionH>
                <wp:positionV relativeFrom="paragraph">
                  <wp:posOffset>142240</wp:posOffset>
                </wp:positionV>
                <wp:extent cx="5810250" cy="19050"/>
                <wp:effectExtent l="0" t="0" r="19050" b="19050"/>
                <wp:wrapNone/>
                <wp:docPr id="75" name="Łącznik prostoliniow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5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11.2pt" to="46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" strokecolor="#4a7ebb"/>
            </w:pict>
          </mc:Fallback>
        </mc:AlternateContent>
      </w:r>
    </w:p>
    <w:p w:rsidR="001857A2" w:rsidRDefault="001857A2" w:rsidP="001857A2">
      <w:pPr>
        <w:jc w:val="both"/>
        <w:rPr>
          <w:b/>
        </w:rPr>
      </w:pPr>
      <w:r>
        <w:rPr>
          <w:b/>
        </w:rPr>
        <w:t>V. OŚWIADCZENIE</w:t>
      </w:r>
    </w:p>
    <w:p w:rsidR="00A12F49" w:rsidRPr="00A12F49" w:rsidRDefault="00A12F49" w:rsidP="008B2E11">
      <w:pPr>
        <w:spacing w:after="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1) </w:t>
      </w:r>
      <w:r w:rsidR="002844A2">
        <w:rPr>
          <w:rFonts w:asciiTheme="minorHAnsi" w:eastAsiaTheme="minorHAnsi" w:hAnsiTheme="minorHAnsi" w:cstheme="minorBidi"/>
        </w:rPr>
        <w:t>Osoba prowadząca pozarolniczą działalność</w:t>
      </w:r>
      <w:r>
        <w:rPr>
          <w:rFonts w:asciiTheme="minorHAnsi" w:eastAsiaTheme="minorHAnsi" w:hAnsiTheme="minorHAnsi" w:cstheme="minorBidi"/>
        </w:rPr>
        <w:t xml:space="preserve"> musi potwierdzić</w:t>
      </w:r>
      <w:r w:rsidRPr="00A12F49">
        <w:rPr>
          <w:rFonts w:asciiTheme="minorHAnsi" w:eastAsiaTheme="minorHAnsi" w:hAnsiTheme="minorHAnsi" w:cstheme="minorBidi"/>
        </w:rPr>
        <w:t>, że:</w:t>
      </w:r>
    </w:p>
    <w:p w:rsidR="00A12F49" w:rsidRPr="00A12F49" w:rsidRDefault="002844A2" w:rsidP="008B2E11">
      <w:pPr>
        <w:numPr>
          <w:ilvl w:val="0"/>
          <w:numId w:val="19"/>
        </w:numPr>
        <w:spacing w:after="0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rozpoczęła</w:t>
      </w:r>
      <w:r w:rsidR="00A12F49" w:rsidRPr="00A12F49">
        <w:rPr>
          <w:rFonts w:asciiTheme="minorHAnsi" w:eastAsiaTheme="minorHAnsi" w:hAnsiTheme="minorHAnsi" w:cstheme="minorBidi"/>
        </w:rPr>
        <w:t xml:space="preserve"> prowadzenie pozarolniczej działalności gospodarczej przed 1 lutego 2020 r. </w:t>
      </w:r>
      <w:r>
        <w:rPr>
          <w:rFonts w:asciiTheme="minorHAnsi" w:eastAsiaTheme="minorHAnsi" w:hAnsiTheme="minorHAnsi" w:cstheme="minorBidi"/>
        </w:rPr>
        <w:br/>
      </w:r>
      <w:r w:rsidR="00A12F49" w:rsidRPr="00A12F49">
        <w:rPr>
          <w:rFonts w:asciiTheme="minorHAnsi" w:eastAsiaTheme="minorHAnsi" w:hAnsiTheme="minorHAnsi" w:cstheme="minorBidi"/>
        </w:rPr>
        <w:t xml:space="preserve">(nie dotyczy osób, które rozliczają podatek w formie karty podatkowej i korzystają ze zwolnienia z podatku VAT), </w:t>
      </w:r>
    </w:p>
    <w:p w:rsidR="00A12F49" w:rsidRPr="00A12F49" w:rsidRDefault="00A12F49" w:rsidP="008B2E11">
      <w:pPr>
        <w:numPr>
          <w:ilvl w:val="0"/>
          <w:numId w:val="19"/>
        </w:numPr>
        <w:spacing w:after="0"/>
        <w:contextualSpacing/>
        <w:jc w:val="both"/>
        <w:rPr>
          <w:rFonts w:asciiTheme="minorHAnsi" w:eastAsiaTheme="minorHAnsi" w:hAnsiTheme="minorHAnsi" w:cstheme="minorBidi"/>
        </w:rPr>
      </w:pPr>
      <w:r w:rsidRPr="00A12F49">
        <w:rPr>
          <w:rFonts w:asciiTheme="minorHAnsi" w:eastAsiaTheme="minorHAnsi" w:hAnsiTheme="minorHAnsi" w:cstheme="minorBidi"/>
        </w:rPr>
        <w:t xml:space="preserve">nastąpił przestój w prowadzeniu działalności w następstwie wystąpienia COVID-19, </w:t>
      </w:r>
    </w:p>
    <w:p w:rsidR="00A12F49" w:rsidRPr="00A12F49" w:rsidRDefault="00A12F49" w:rsidP="008B2E11">
      <w:pPr>
        <w:numPr>
          <w:ilvl w:val="0"/>
          <w:numId w:val="19"/>
        </w:numPr>
        <w:spacing w:after="0"/>
        <w:contextualSpacing/>
        <w:jc w:val="both"/>
        <w:rPr>
          <w:rFonts w:asciiTheme="minorHAnsi" w:eastAsiaTheme="minorHAnsi" w:hAnsiTheme="minorHAnsi" w:cstheme="minorBidi"/>
        </w:rPr>
      </w:pPr>
      <w:r w:rsidRPr="00A12F49">
        <w:rPr>
          <w:rFonts w:asciiTheme="minorHAnsi" w:eastAsiaTheme="minorHAnsi" w:hAnsiTheme="minorHAnsi" w:cstheme="minorBidi"/>
        </w:rPr>
        <w:t>nie podlega ubezpieczeniom społecznym z innego tytułu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A12F49" w:rsidRPr="00A12F49" w:rsidTr="008B511B">
        <w:trPr>
          <w:trHeight w:val="231"/>
        </w:trPr>
        <w:tc>
          <w:tcPr>
            <w:tcW w:w="272" w:type="dxa"/>
          </w:tcPr>
          <w:p w:rsidR="00A12F49" w:rsidRPr="00A12F49" w:rsidRDefault="00A12F49" w:rsidP="008B2E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ArialMT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A12F49" w:rsidRPr="00A12F49" w:rsidTr="008B511B">
        <w:trPr>
          <w:trHeight w:val="231"/>
        </w:trPr>
        <w:tc>
          <w:tcPr>
            <w:tcW w:w="272" w:type="dxa"/>
          </w:tcPr>
          <w:p w:rsidR="00A12F49" w:rsidRPr="00A12F49" w:rsidRDefault="00A12F49" w:rsidP="008B2E11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ArialMT"/>
              </w:rPr>
            </w:pPr>
          </w:p>
        </w:tc>
      </w:tr>
    </w:tbl>
    <w:p w:rsidR="00A12F49" w:rsidRPr="00A12F49" w:rsidRDefault="00A12F49" w:rsidP="008B2E11">
      <w:pPr>
        <w:numPr>
          <w:ilvl w:val="0"/>
          <w:numId w:val="19"/>
        </w:numPr>
        <w:spacing w:after="0"/>
        <w:contextualSpacing/>
        <w:jc w:val="both"/>
        <w:rPr>
          <w:rFonts w:asciiTheme="minorHAnsi" w:eastAsiaTheme="minorHAnsi" w:hAnsiTheme="minorHAnsi" w:cstheme="minorBidi"/>
        </w:rPr>
      </w:pPr>
      <w:r w:rsidRPr="00A12F49">
        <w:rPr>
          <w:rFonts w:asciiTheme="minorHAnsi" w:eastAsiaTheme="minorHAnsi" w:hAnsiTheme="minorHAnsi" w:cstheme="minorBidi"/>
        </w:rPr>
        <w:t>jest objęt</w:t>
      </w:r>
      <w:r w:rsidR="002844A2">
        <w:rPr>
          <w:rFonts w:asciiTheme="minorHAnsi" w:eastAsiaTheme="minorHAnsi" w:hAnsiTheme="minorHAnsi" w:cstheme="minorBidi"/>
        </w:rPr>
        <w:t>a</w:t>
      </w:r>
      <w:r w:rsidRPr="00A12F49">
        <w:rPr>
          <w:rFonts w:asciiTheme="minorHAnsi" w:eastAsiaTheme="minorHAnsi" w:hAnsiTheme="minorHAnsi" w:cstheme="minorBidi"/>
        </w:rPr>
        <w:t xml:space="preserve"> ubezpieczeniem społecznym rolników: tak                        nie   ,</w:t>
      </w:r>
      <w:r w:rsidRPr="00A12F49">
        <w:rPr>
          <w:rFonts w:asciiTheme="minorHAnsi" w:eastAsiaTheme="minorHAnsi" w:hAnsiTheme="minorHAnsi" w:cstheme="minorBidi"/>
        </w:rPr>
        <w:tab/>
      </w:r>
    </w:p>
    <w:p w:rsidR="00A12F49" w:rsidRPr="00A12F49" w:rsidRDefault="00A12F49" w:rsidP="008B2E11">
      <w:pPr>
        <w:ind w:left="720"/>
        <w:contextualSpacing/>
        <w:jc w:val="both"/>
        <w:rPr>
          <w:rFonts w:asciiTheme="minorHAnsi" w:eastAsiaTheme="minorHAnsi" w:hAnsiTheme="minorHAnsi" w:cstheme="minorBidi"/>
        </w:rPr>
      </w:pPr>
    </w:p>
    <w:p w:rsidR="00A12F49" w:rsidRDefault="00A12F49" w:rsidP="008B2E11">
      <w:pPr>
        <w:numPr>
          <w:ilvl w:val="0"/>
          <w:numId w:val="19"/>
        </w:numPr>
        <w:contextualSpacing/>
        <w:jc w:val="both"/>
        <w:rPr>
          <w:rFonts w:asciiTheme="minorHAnsi" w:eastAsiaTheme="minorHAnsi" w:hAnsiTheme="minorHAnsi" w:cstheme="minorBidi"/>
        </w:rPr>
      </w:pPr>
      <w:r w:rsidRPr="00A12F49">
        <w:rPr>
          <w:rFonts w:asciiTheme="minorHAnsi" w:eastAsiaTheme="minorHAnsi" w:hAnsiTheme="minorHAnsi" w:cstheme="minorBidi"/>
        </w:rPr>
        <w:t>dane zawarte we wniosku są zgodne ze stanem faktycznym i prawnym,</w:t>
      </w:r>
    </w:p>
    <w:p w:rsidR="00A12F49" w:rsidRPr="00A12F49" w:rsidRDefault="00A12F49" w:rsidP="008B2E11">
      <w:pPr>
        <w:numPr>
          <w:ilvl w:val="0"/>
          <w:numId w:val="19"/>
        </w:numPr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jest </w:t>
      </w:r>
      <w:r w:rsidR="002844A2">
        <w:rPr>
          <w:rFonts w:asciiTheme="minorHAnsi" w:eastAsiaTheme="minorHAnsi" w:hAnsiTheme="minorHAnsi" w:cstheme="minorBidi"/>
        </w:rPr>
        <w:t>świadoma</w:t>
      </w:r>
      <w:r w:rsidRPr="00A12F49">
        <w:rPr>
          <w:rFonts w:asciiTheme="minorHAnsi" w:eastAsiaTheme="minorHAnsi" w:hAnsiTheme="minorHAnsi" w:cstheme="minorBidi"/>
        </w:rPr>
        <w:t xml:space="preserve"> odpowiedzialności karnej za złożenie fałszywego oświadczenia.</w:t>
      </w:r>
      <w:r w:rsidRPr="00A12F49">
        <w:rPr>
          <w:rFonts w:asciiTheme="minorHAnsi" w:eastAsiaTheme="minorHAnsi" w:hAnsiTheme="minorHAnsi" w:cstheme="minorBidi"/>
        </w:rPr>
        <w:tab/>
        <w:t xml:space="preserve">  </w:t>
      </w:r>
      <w:r w:rsidRPr="00A12F49">
        <w:rPr>
          <w:rFonts w:asciiTheme="minorHAnsi" w:eastAsiaTheme="minorHAnsi" w:hAnsiTheme="minorHAnsi" w:cstheme="minorBidi"/>
        </w:rPr>
        <w:br/>
      </w:r>
    </w:p>
    <w:p w:rsidR="00845AD1" w:rsidRDefault="00A12F49" w:rsidP="00845AD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9B2376" wp14:editId="51AC4DF1">
                <wp:simplePos x="0" y="0"/>
                <wp:positionH relativeFrom="column">
                  <wp:posOffset>4319905</wp:posOffset>
                </wp:positionH>
                <wp:positionV relativeFrom="paragraph">
                  <wp:posOffset>2506980</wp:posOffset>
                </wp:positionV>
                <wp:extent cx="428625" cy="1343026"/>
                <wp:effectExtent l="57150" t="38100" r="28575" b="28575"/>
                <wp:wrapNone/>
                <wp:docPr id="80" name="Łącznik prosty ze strzałk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3430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80" o:spid="_x0000_s1026" type="#_x0000_t32" style="position:absolute;margin-left:340.15pt;margin-top:197.4pt;width:33.75pt;height:105.7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" strokecolor="#c00000" strokeweight="1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6FAFEE" wp14:editId="70BD2083">
                <wp:simplePos x="0" y="0"/>
                <wp:positionH relativeFrom="column">
                  <wp:posOffset>1900555</wp:posOffset>
                </wp:positionH>
                <wp:positionV relativeFrom="paragraph">
                  <wp:posOffset>2506980</wp:posOffset>
                </wp:positionV>
                <wp:extent cx="428625" cy="1343026"/>
                <wp:effectExtent l="57150" t="38100" r="28575" b="28575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3430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0" o:spid="_x0000_s1026" type="#_x0000_t32" style="position:absolute;margin-left:149.65pt;margin-top:197.4pt;width:33.75pt;height:105.7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" strokecolor="#c00000" strokeweight="1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763285" wp14:editId="3F7CE604">
                <wp:simplePos x="0" y="0"/>
                <wp:positionH relativeFrom="column">
                  <wp:posOffset>3176905</wp:posOffset>
                </wp:positionH>
                <wp:positionV relativeFrom="paragraph">
                  <wp:posOffset>2211705</wp:posOffset>
                </wp:positionV>
                <wp:extent cx="2505075" cy="590550"/>
                <wp:effectExtent l="0" t="0" r="28575" b="19050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9" o:spid="_x0000_s1026" style="position:absolute;margin-left:250.15pt;margin-top:174.15pt;width:197.25pt;height:4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" filled="f" strokecolor="#c00000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910F28" wp14:editId="18FF33FF">
                <wp:simplePos x="0" y="0"/>
                <wp:positionH relativeFrom="column">
                  <wp:posOffset>147955</wp:posOffset>
                </wp:positionH>
                <wp:positionV relativeFrom="paragraph">
                  <wp:posOffset>2211705</wp:posOffset>
                </wp:positionV>
                <wp:extent cx="2505075" cy="590550"/>
                <wp:effectExtent l="0" t="0" r="28575" b="19050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8" o:spid="_x0000_s1026" style="position:absolute;margin-left:11.65pt;margin-top:174.15pt;width:197.25pt;height:4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" filled="f" strokecolor="#c00000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A7589" wp14:editId="21FBCF94">
                <wp:simplePos x="0" y="0"/>
                <wp:positionH relativeFrom="column">
                  <wp:posOffset>14604</wp:posOffset>
                </wp:positionH>
                <wp:positionV relativeFrom="paragraph">
                  <wp:posOffset>20955</wp:posOffset>
                </wp:positionV>
                <wp:extent cx="5762625" cy="17907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1.15pt;margin-top:1.65pt;width:453.75pt;height:1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" filled="f" strokecolor="#c00000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4572D31" wp14:editId="2F6D9522">
            <wp:extent cx="5953125" cy="3600450"/>
            <wp:effectExtent l="19050" t="19050" r="28575" b="1905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6004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12D6B" w:rsidRDefault="00A12F49" w:rsidP="00C00054">
      <w:pPr>
        <w:rPr>
          <w:b/>
        </w:rPr>
      </w:pPr>
      <w:r>
        <w:t xml:space="preserve">2) </w:t>
      </w:r>
      <w:r w:rsidR="002844A2">
        <w:t>Musi być wskazana data</w:t>
      </w:r>
      <w:r>
        <w:t xml:space="preserve"> wypełnienia wniosku oraz </w:t>
      </w:r>
      <w:r w:rsidR="002844A2">
        <w:t xml:space="preserve">wniosek musi być czytelnie </w:t>
      </w:r>
      <w:r>
        <w:t>podpisa</w:t>
      </w:r>
      <w:r w:rsidR="002844A2">
        <w:t xml:space="preserve">ny. </w:t>
      </w:r>
      <w:r>
        <w:t xml:space="preserve"> </w:t>
      </w:r>
    </w:p>
    <w:p w:rsidR="00612D6B" w:rsidRDefault="00612D6B" w:rsidP="00C00054">
      <w:pPr>
        <w:rPr>
          <w:b/>
        </w:rPr>
      </w:pPr>
    </w:p>
    <w:p w:rsidR="00612D6B" w:rsidRPr="00156539" w:rsidRDefault="00612D6B" w:rsidP="00C00054">
      <w:pPr>
        <w:rPr>
          <w:b/>
        </w:rPr>
      </w:pPr>
    </w:p>
    <w:p w:rsidR="00EC16C0" w:rsidRDefault="00EC16C0" w:rsidP="00CE0DAA">
      <w:pPr>
        <w:spacing w:after="0"/>
        <w:ind w:left="357"/>
      </w:pPr>
    </w:p>
    <w:p w:rsidR="00677594" w:rsidRDefault="00677594" w:rsidP="0069544B">
      <w:pPr>
        <w:ind w:left="360"/>
      </w:pPr>
    </w:p>
    <w:sectPr w:rsidR="0067759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9F" w:rsidRDefault="00EA7C9F" w:rsidP="000376CB">
      <w:pPr>
        <w:spacing w:after="0" w:line="240" w:lineRule="auto"/>
      </w:pPr>
      <w:r>
        <w:separator/>
      </w:r>
    </w:p>
  </w:endnote>
  <w:endnote w:type="continuationSeparator" w:id="0">
    <w:p w:rsidR="00EA7C9F" w:rsidRDefault="00EA7C9F" w:rsidP="0003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680196"/>
      <w:docPartObj>
        <w:docPartGallery w:val="Page Numbers (Bottom of Page)"/>
        <w:docPartUnique/>
      </w:docPartObj>
    </w:sdtPr>
    <w:sdtEndPr/>
    <w:sdtContent>
      <w:p w:rsidR="000376CB" w:rsidRDefault="000376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D68">
          <w:rPr>
            <w:noProof/>
          </w:rPr>
          <w:t>2</w:t>
        </w:r>
        <w:r>
          <w:fldChar w:fldCharType="end"/>
        </w:r>
      </w:p>
    </w:sdtContent>
  </w:sdt>
  <w:p w:rsidR="000376CB" w:rsidRDefault="000376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9F" w:rsidRDefault="00EA7C9F" w:rsidP="000376CB">
      <w:pPr>
        <w:spacing w:after="0" w:line="240" w:lineRule="auto"/>
      </w:pPr>
      <w:r>
        <w:separator/>
      </w:r>
    </w:p>
  </w:footnote>
  <w:footnote w:type="continuationSeparator" w:id="0">
    <w:p w:rsidR="00EA7C9F" w:rsidRDefault="00EA7C9F" w:rsidP="00037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0D5"/>
    <w:multiLevelType w:val="hybridMultilevel"/>
    <w:tmpl w:val="7A0EF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2B15"/>
    <w:multiLevelType w:val="hybridMultilevel"/>
    <w:tmpl w:val="168AF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50D38"/>
    <w:multiLevelType w:val="hybridMultilevel"/>
    <w:tmpl w:val="5630F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0EAF"/>
    <w:multiLevelType w:val="hybridMultilevel"/>
    <w:tmpl w:val="217CD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491"/>
    <w:multiLevelType w:val="hybridMultilevel"/>
    <w:tmpl w:val="B1B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0D7D"/>
    <w:multiLevelType w:val="hybridMultilevel"/>
    <w:tmpl w:val="BF6AC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B06FE"/>
    <w:multiLevelType w:val="hybridMultilevel"/>
    <w:tmpl w:val="3C201F1E"/>
    <w:lvl w:ilvl="0" w:tplc="11DA207C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64FB1"/>
    <w:multiLevelType w:val="hybridMultilevel"/>
    <w:tmpl w:val="DB943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21056"/>
    <w:multiLevelType w:val="hybridMultilevel"/>
    <w:tmpl w:val="62E2D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A3C1E"/>
    <w:multiLevelType w:val="hybridMultilevel"/>
    <w:tmpl w:val="A58A36EC"/>
    <w:lvl w:ilvl="0" w:tplc="6D62C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26CFC"/>
    <w:multiLevelType w:val="hybridMultilevel"/>
    <w:tmpl w:val="BDDEA8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A3EC6"/>
    <w:multiLevelType w:val="hybridMultilevel"/>
    <w:tmpl w:val="C64CD7B6"/>
    <w:lvl w:ilvl="0" w:tplc="713CA6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E5D20"/>
    <w:multiLevelType w:val="hybridMultilevel"/>
    <w:tmpl w:val="F840797C"/>
    <w:lvl w:ilvl="0" w:tplc="603C7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12A0E"/>
    <w:multiLevelType w:val="hybridMultilevel"/>
    <w:tmpl w:val="48EAA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929D6"/>
    <w:multiLevelType w:val="hybridMultilevel"/>
    <w:tmpl w:val="F216B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70332"/>
    <w:multiLevelType w:val="hybridMultilevel"/>
    <w:tmpl w:val="5630F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416E2"/>
    <w:multiLevelType w:val="hybridMultilevel"/>
    <w:tmpl w:val="2F343EA8"/>
    <w:lvl w:ilvl="0" w:tplc="1CC89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B41C8"/>
    <w:multiLevelType w:val="hybridMultilevel"/>
    <w:tmpl w:val="B74442D8"/>
    <w:lvl w:ilvl="0" w:tplc="5B90FB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24635"/>
    <w:multiLevelType w:val="hybridMultilevel"/>
    <w:tmpl w:val="73AAC7CE"/>
    <w:lvl w:ilvl="0" w:tplc="C486D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A5E79"/>
    <w:multiLevelType w:val="hybridMultilevel"/>
    <w:tmpl w:val="45125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D6491"/>
    <w:multiLevelType w:val="hybridMultilevel"/>
    <w:tmpl w:val="9D2A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0"/>
  </w:num>
  <w:num w:numId="5">
    <w:abstractNumId w:val="17"/>
  </w:num>
  <w:num w:numId="6">
    <w:abstractNumId w:val="20"/>
  </w:num>
  <w:num w:numId="7">
    <w:abstractNumId w:val="7"/>
  </w:num>
  <w:num w:numId="8">
    <w:abstractNumId w:val="12"/>
  </w:num>
  <w:num w:numId="9">
    <w:abstractNumId w:val="8"/>
  </w:num>
  <w:num w:numId="10">
    <w:abstractNumId w:val="18"/>
  </w:num>
  <w:num w:numId="11">
    <w:abstractNumId w:val="2"/>
  </w:num>
  <w:num w:numId="12">
    <w:abstractNumId w:val="19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0"/>
  </w:num>
  <w:num w:numId="18">
    <w:abstractNumId w:val="1"/>
  </w:num>
  <w:num w:numId="19">
    <w:abstractNumId w:val="4"/>
  </w:num>
  <w:num w:numId="20">
    <w:abstractNumId w:val="13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A9"/>
    <w:rsid w:val="00022ADA"/>
    <w:rsid w:val="00035F5F"/>
    <w:rsid w:val="000376CB"/>
    <w:rsid w:val="00080690"/>
    <w:rsid w:val="000A1F15"/>
    <w:rsid w:val="000C2305"/>
    <w:rsid w:val="000F2E8F"/>
    <w:rsid w:val="000F4028"/>
    <w:rsid w:val="0010730C"/>
    <w:rsid w:val="00107706"/>
    <w:rsid w:val="00130362"/>
    <w:rsid w:val="00131961"/>
    <w:rsid w:val="0013641C"/>
    <w:rsid w:val="001442B9"/>
    <w:rsid w:val="00156539"/>
    <w:rsid w:val="0015658D"/>
    <w:rsid w:val="001857A2"/>
    <w:rsid w:val="001952D2"/>
    <w:rsid w:val="00197235"/>
    <w:rsid w:val="001B47AB"/>
    <w:rsid w:val="001C77D7"/>
    <w:rsid w:val="00202877"/>
    <w:rsid w:val="0027506B"/>
    <w:rsid w:val="002844A2"/>
    <w:rsid w:val="002873E7"/>
    <w:rsid w:val="002968A6"/>
    <w:rsid w:val="002A2721"/>
    <w:rsid w:val="002A6108"/>
    <w:rsid w:val="002D4355"/>
    <w:rsid w:val="002F17EE"/>
    <w:rsid w:val="00314A8A"/>
    <w:rsid w:val="00356C82"/>
    <w:rsid w:val="00394104"/>
    <w:rsid w:val="003D5669"/>
    <w:rsid w:val="004140C4"/>
    <w:rsid w:val="00471B62"/>
    <w:rsid w:val="00513310"/>
    <w:rsid w:val="0058126B"/>
    <w:rsid w:val="00585923"/>
    <w:rsid w:val="00594BA3"/>
    <w:rsid w:val="005A7B8E"/>
    <w:rsid w:val="005D7C71"/>
    <w:rsid w:val="00612D6B"/>
    <w:rsid w:val="006202E4"/>
    <w:rsid w:val="0062118D"/>
    <w:rsid w:val="00626EF3"/>
    <w:rsid w:val="00677594"/>
    <w:rsid w:val="0069544B"/>
    <w:rsid w:val="006A3ACB"/>
    <w:rsid w:val="006C569D"/>
    <w:rsid w:val="006C7125"/>
    <w:rsid w:val="00712B8B"/>
    <w:rsid w:val="007707A0"/>
    <w:rsid w:val="00794538"/>
    <w:rsid w:val="007B2ECE"/>
    <w:rsid w:val="007D1440"/>
    <w:rsid w:val="008014E5"/>
    <w:rsid w:val="008337D4"/>
    <w:rsid w:val="00845AD1"/>
    <w:rsid w:val="00850257"/>
    <w:rsid w:val="008821A9"/>
    <w:rsid w:val="0088512D"/>
    <w:rsid w:val="008B2E11"/>
    <w:rsid w:val="00932C33"/>
    <w:rsid w:val="00986F0C"/>
    <w:rsid w:val="009B49C4"/>
    <w:rsid w:val="009C5FC2"/>
    <w:rsid w:val="00A11FDB"/>
    <w:rsid w:val="00A12F49"/>
    <w:rsid w:val="00AE0492"/>
    <w:rsid w:val="00B41BFB"/>
    <w:rsid w:val="00B522A7"/>
    <w:rsid w:val="00B534E5"/>
    <w:rsid w:val="00B53C71"/>
    <w:rsid w:val="00B810EF"/>
    <w:rsid w:val="00B8756E"/>
    <w:rsid w:val="00B97076"/>
    <w:rsid w:val="00BD1F51"/>
    <w:rsid w:val="00BD2A25"/>
    <w:rsid w:val="00BE6A41"/>
    <w:rsid w:val="00C00054"/>
    <w:rsid w:val="00C277FC"/>
    <w:rsid w:val="00C5626F"/>
    <w:rsid w:val="00C6082D"/>
    <w:rsid w:val="00C70DC5"/>
    <w:rsid w:val="00C74D68"/>
    <w:rsid w:val="00CB1CC7"/>
    <w:rsid w:val="00CE0DAA"/>
    <w:rsid w:val="00CE3EA2"/>
    <w:rsid w:val="00CE5FAF"/>
    <w:rsid w:val="00D63534"/>
    <w:rsid w:val="00DF305C"/>
    <w:rsid w:val="00DF6B52"/>
    <w:rsid w:val="00E71290"/>
    <w:rsid w:val="00E85D0C"/>
    <w:rsid w:val="00E913F7"/>
    <w:rsid w:val="00EA7C9F"/>
    <w:rsid w:val="00EB03D3"/>
    <w:rsid w:val="00EB64A1"/>
    <w:rsid w:val="00EC16C0"/>
    <w:rsid w:val="00EF0055"/>
    <w:rsid w:val="00EF0709"/>
    <w:rsid w:val="00F117E9"/>
    <w:rsid w:val="00F3644F"/>
    <w:rsid w:val="00F367C5"/>
    <w:rsid w:val="00F530EE"/>
    <w:rsid w:val="00F92D0B"/>
    <w:rsid w:val="00FB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1A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1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4E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7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7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CB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B03D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1A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1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4E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7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7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CB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B03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7C2D-CCAB-46AC-B619-B693809C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olkowska-wisniewska@zus.pl</dc:creator>
  <cp:lastModifiedBy>anna polkowska</cp:lastModifiedBy>
  <cp:revision>4</cp:revision>
  <cp:lastPrinted>2020-04-02T10:22:00Z</cp:lastPrinted>
  <dcterms:created xsi:type="dcterms:W3CDTF">2020-04-14T07:22:00Z</dcterms:created>
  <dcterms:modified xsi:type="dcterms:W3CDTF">2020-04-14T11:13:00Z</dcterms:modified>
</cp:coreProperties>
</file>